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6B" w:rsidRDefault="000C696B" w:rsidP="000C696B">
      <w:pPr>
        <w:spacing w:after="0" w:line="240" w:lineRule="auto"/>
        <w:ind w:firstLine="3402"/>
        <w:rPr>
          <w:b/>
          <w:sz w:val="23"/>
          <w:szCs w:val="23"/>
        </w:rPr>
      </w:pPr>
      <w:r>
        <w:rPr>
          <w:b/>
          <w:sz w:val="23"/>
          <w:szCs w:val="23"/>
        </w:rPr>
        <w:t>REQUERIMENTO N° 49/2022</w:t>
      </w:r>
    </w:p>
    <w:p w:rsidR="000C696B" w:rsidRDefault="000C696B" w:rsidP="000C696B">
      <w:pPr>
        <w:spacing w:after="0" w:line="240" w:lineRule="auto"/>
        <w:rPr>
          <w:b/>
          <w:sz w:val="23"/>
          <w:szCs w:val="23"/>
        </w:rPr>
      </w:pPr>
    </w:p>
    <w:p w:rsidR="000C696B" w:rsidRDefault="000C696B" w:rsidP="000C696B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0C696B" w:rsidRDefault="000C696B" w:rsidP="000C696B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AMIANI – PSDB, </w:t>
      </w:r>
      <w:r>
        <w:rPr>
          <w:sz w:val="23"/>
          <w:szCs w:val="23"/>
        </w:rPr>
        <w:t xml:space="preserve">vereador com assento nesta Casa, em conformidade com os Artigos 118 a 121, do Regimento Interno, requerem à Mesa, que este expediente seja encaminhado ao Exmo. </w:t>
      </w:r>
      <w:proofErr w:type="gramStart"/>
      <w:r>
        <w:rPr>
          <w:sz w:val="23"/>
          <w:szCs w:val="23"/>
        </w:rPr>
        <w:t>Sr. Gilberto</w:t>
      </w:r>
      <w:proofErr w:type="gramEnd"/>
      <w:r>
        <w:rPr>
          <w:sz w:val="23"/>
          <w:szCs w:val="23"/>
        </w:rPr>
        <w:t xml:space="preserve"> Gomes de Figueiredo, Secretário de Saúde do Estado de Mato Grosso e ao Exmo. Sr. Mauro Mendes, Governador do Estado de Mato Grosso, </w:t>
      </w:r>
      <w:r>
        <w:rPr>
          <w:b/>
          <w:sz w:val="23"/>
          <w:szCs w:val="23"/>
        </w:rPr>
        <w:t xml:space="preserve">requerendo que sejam retomados os procedimentos cirúrgicos renais no Hospital Regional de Sorriso/MT. </w:t>
      </w:r>
    </w:p>
    <w:p w:rsidR="000C696B" w:rsidRDefault="000C696B" w:rsidP="000C696B">
      <w:pPr>
        <w:spacing w:after="0" w:line="240" w:lineRule="auto"/>
        <w:jc w:val="center"/>
        <w:rPr>
          <w:b/>
          <w:sz w:val="23"/>
          <w:szCs w:val="23"/>
        </w:rPr>
      </w:pPr>
    </w:p>
    <w:p w:rsidR="000C696B" w:rsidRDefault="000C696B" w:rsidP="000C696B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:rsidR="000C696B" w:rsidRDefault="000C696B" w:rsidP="000C696B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0C696B" w:rsidRDefault="000C696B" w:rsidP="000C696B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os rins filtram as impurezas, controlam a pressão arterial, e ainda produzem hormônios e vitaminas, filtrando o sangue;</w:t>
      </w:r>
    </w:p>
    <w:p w:rsidR="000C696B" w:rsidRDefault="000C696B" w:rsidP="000C696B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C696B" w:rsidRDefault="000C696B" w:rsidP="000C696B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estudos apontam que atualmente, estima-se que 10% da população tenha algum grau de doença renal;</w:t>
      </w:r>
    </w:p>
    <w:p w:rsidR="000C696B" w:rsidRDefault="000C696B" w:rsidP="000C696B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C696B" w:rsidRDefault="000C696B" w:rsidP="000C696B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os procedimentos cirúrgicos renais dos pacientes do município de Sorriso e de diversos municípios circunvizinhos, usuários do SUS, são realizados pelo Estado junto ao Hospital Regional de Sorriso;</w:t>
      </w:r>
    </w:p>
    <w:p w:rsidR="000C696B" w:rsidRDefault="000C696B" w:rsidP="000C696B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C696B" w:rsidRDefault="000C696B" w:rsidP="000C696B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ndo que há diversos pacientes que estão à espera de cirurgia renal por longa data e estão sem nenhuma previsão de quando as mesmas serão realizadas, pois foram suspensas devido as medidas de contenção ao </w:t>
      </w:r>
      <w:proofErr w:type="spellStart"/>
      <w:r>
        <w:rPr>
          <w:sz w:val="23"/>
          <w:szCs w:val="23"/>
        </w:rPr>
        <w:t>coronavírus</w:t>
      </w:r>
      <w:proofErr w:type="spellEnd"/>
      <w:r>
        <w:rPr>
          <w:sz w:val="23"/>
          <w:szCs w:val="23"/>
        </w:rPr>
        <w:t xml:space="preserve">; </w:t>
      </w:r>
    </w:p>
    <w:p w:rsidR="000C696B" w:rsidRDefault="000C696B" w:rsidP="000C696B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do que </w:t>
      </w:r>
      <w:proofErr w:type="gramStart"/>
      <w:r>
        <w:rPr>
          <w:sz w:val="23"/>
          <w:szCs w:val="23"/>
        </w:rPr>
        <w:t>a demora na realização dos procedimentos cirúrgicos agravam</w:t>
      </w:r>
      <w:proofErr w:type="gramEnd"/>
      <w:r>
        <w:rPr>
          <w:sz w:val="23"/>
          <w:szCs w:val="23"/>
        </w:rPr>
        <w:t xml:space="preserve"> ainda mais o quadro clínico desses pacientes, visto que os rins são órgãos de fundamental importância e que ocupam papel decisivo para a manutenção da saúde;</w:t>
      </w:r>
    </w:p>
    <w:p w:rsidR="000C696B" w:rsidRDefault="000C696B" w:rsidP="000C696B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C696B" w:rsidRDefault="000C696B" w:rsidP="000C696B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ndo que a saúde é direito de todos e dever do Estado, garantido mediante políticas sociais e econômicas que visem à redução do risco de doença e de outros agravos e ao acesso universal e igualitário às ações e serviços para sua promoção, proteção e recuperação; </w:t>
      </w:r>
    </w:p>
    <w:p w:rsidR="000C696B" w:rsidRDefault="000C696B" w:rsidP="000C696B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C696B" w:rsidRDefault="000C696B" w:rsidP="000C696B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ser uma reivindicação da população, razão porque, faz-se necessário o presente requerimento.</w:t>
      </w:r>
    </w:p>
    <w:p w:rsidR="000C696B" w:rsidRDefault="000C696B" w:rsidP="000C696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0C696B" w:rsidRDefault="000C696B" w:rsidP="000C696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0C696B" w:rsidRDefault="000C696B" w:rsidP="000C696B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âmara Municipal de Sorriso, Estado de Mato Grosso, em 07 de março de 2022.</w:t>
      </w:r>
    </w:p>
    <w:p w:rsidR="000C696B" w:rsidRDefault="000C696B" w:rsidP="000C696B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sz w:val="23"/>
          <w:szCs w:val="23"/>
        </w:rPr>
      </w:pPr>
    </w:p>
    <w:p w:rsidR="000C696B" w:rsidRDefault="000C696B" w:rsidP="000C696B">
      <w:pPr>
        <w:spacing w:after="0" w:line="240" w:lineRule="auto"/>
        <w:jc w:val="center"/>
        <w:rPr>
          <w:rFonts w:eastAsia="Times New Roman"/>
          <w:sz w:val="23"/>
          <w:szCs w:val="23"/>
          <w:lang w:eastAsia="pt-BR"/>
        </w:rPr>
      </w:pPr>
    </w:p>
    <w:p w:rsidR="000C696B" w:rsidRDefault="000C696B" w:rsidP="000C696B">
      <w:pPr>
        <w:spacing w:after="0" w:line="240" w:lineRule="auto"/>
        <w:jc w:val="center"/>
        <w:rPr>
          <w:rFonts w:eastAsia="Times New Roman"/>
          <w:sz w:val="23"/>
          <w:szCs w:val="23"/>
          <w:lang w:eastAsia="pt-BR"/>
        </w:rPr>
      </w:pPr>
    </w:p>
    <w:p w:rsidR="000C696B" w:rsidRDefault="000C696B" w:rsidP="000C696B">
      <w:pPr>
        <w:spacing w:after="0" w:line="240" w:lineRule="auto"/>
        <w:jc w:val="center"/>
        <w:rPr>
          <w:rFonts w:eastAsia="Times New Roman"/>
          <w:sz w:val="23"/>
          <w:szCs w:val="23"/>
          <w:lang w:eastAsia="pt-BR"/>
        </w:rPr>
      </w:pPr>
    </w:p>
    <w:p w:rsidR="000C696B" w:rsidRDefault="000C696B" w:rsidP="000C696B">
      <w:pPr>
        <w:spacing w:after="0" w:line="240" w:lineRule="auto"/>
        <w:jc w:val="center"/>
        <w:rPr>
          <w:rFonts w:eastAsia="Times New Roman"/>
          <w:sz w:val="23"/>
          <w:szCs w:val="23"/>
          <w:lang w:eastAsia="pt-BR"/>
        </w:rPr>
      </w:pPr>
    </w:p>
    <w:p w:rsidR="000C696B" w:rsidRDefault="000C696B" w:rsidP="000C696B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eastAsia="Times New Roman"/>
          <w:b/>
          <w:sz w:val="23"/>
          <w:szCs w:val="23"/>
          <w:lang w:eastAsia="pt-BR"/>
        </w:rPr>
      </w:pPr>
      <w:r>
        <w:rPr>
          <w:rFonts w:eastAsia="Times New Roman"/>
          <w:b/>
          <w:sz w:val="23"/>
          <w:szCs w:val="23"/>
          <w:lang w:eastAsia="pt-BR"/>
        </w:rPr>
        <w:t>DAMIANI</w:t>
      </w:r>
    </w:p>
    <w:p w:rsidR="000C696B" w:rsidRDefault="000C696B" w:rsidP="000C696B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eastAsia="Times New Roman"/>
          <w:b/>
          <w:sz w:val="23"/>
          <w:szCs w:val="23"/>
          <w:lang w:eastAsia="pt-BR"/>
        </w:rPr>
      </w:pPr>
      <w:r>
        <w:rPr>
          <w:rFonts w:eastAsia="Times New Roman"/>
          <w:b/>
          <w:sz w:val="23"/>
          <w:szCs w:val="23"/>
          <w:lang w:eastAsia="pt-BR"/>
        </w:rPr>
        <w:t>Vereador PSDB</w:t>
      </w:r>
    </w:p>
    <w:p w:rsidR="000C696B" w:rsidRDefault="000C696B" w:rsidP="000C696B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eastAsia="Times New Roman"/>
          <w:b/>
          <w:sz w:val="23"/>
          <w:szCs w:val="23"/>
          <w:lang w:eastAsia="pt-BR"/>
        </w:rPr>
      </w:pPr>
    </w:p>
    <w:p w:rsidR="000C696B" w:rsidRDefault="000C696B" w:rsidP="000C696B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 w:val="23"/>
          <w:szCs w:val="23"/>
          <w:lang w:eastAsia="pt-BR"/>
        </w:rPr>
      </w:pPr>
    </w:p>
    <w:p w:rsidR="000C696B" w:rsidRDefault="000C696B" w:rsidP="000C696B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3"/>
          <w:szCs w:val="23"/>
          <w:lang w:eastAsia="pt-BR"/>
        </w:rPr>
      </w:pPr>
    </w:p>
    <w:p w:rsidR="000C696B" w:rsidRDefault="000C696B" w:rsidP="000C696B">
      <w:pPr>
        <w:spacing w:after="0" w:line="240" w:lineRule="auto"/>
        <w:rPr>
          <w:rFonts w:eastAsia="Times New Roman"/>
          <w:sz w:val="23"/>
          <w:szCs w:val="23"/>
          <w:lang w:eastAsia="pt-BR"/>
        </w:rPr>
      </w:pPr>
    </w:p>
    <w:p w:rsidR="00514B89" w:rsidRPr="000C696B" w:rsidRDefault="00514B89" w:rsidP="000C696B">
      <w:bookmarkStart w:id="0" w:name="_GoBack"/>
      <w:bookmarkEnd w:id="0"/>
    </w:p>
    <w:sectPr w:rsidR="00514B89" w:rsidRPr="000C696B" w:rsidSect="00514B89">
      <w:pgSz w:w="11906" w:h="16838"/>
      <w:pgMar w:top="2552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937AB"/>
    <w:rsid w:val="000B50E0"/>
    <w:rsid w:val="000C696B"/>
    <w:rsid w:val="0012047F"/>
    <w:rsid w:val="00164421"/>
    <w:rsid w:val="00171B4A"/>
    <w:rsid w:val="002631B5"/>
    <w:rsid w:val="002C6375"/>
    <w:rsid w:val="003718D5"/>
    <w:rsid w:val="003B5EFF"/>
    <w:rsid w:val="004B7475"/>
    <w:rsid w:val="004D6ED6"/>
    <w:rsid w:val="00514B89"/>
    <w:rsid w:val="006A0ECD"/>
    <w:rsid w:val="006C6B82"/>
    <w:rsid w:val="006C7AF3"/>
    <w:rsid w:val="006F3F54"/>
    <w:rsid w:val="00713642"/>
    <w:rsid w:val="007320EC"/>
    <w:rsid w:val="007325AC"/>
    <w:rsid w:val="00785DF1"/>
    <w:rsid w:val="007B3201"/>
    <w:rsid w:val="007E38BC"/>
    <w:rsid w:val="008A0113"/>
    <w:rsid w:val="008E396B"/>
    <w:rsid w:val="008F73DA"/>
    <w:rsid w:val="00950BEB"/>
    <w:rsid w:val="009D02DD"/>
    <w:rsid w:val="00A3666E"/>
    <w:rsid w:val="00A93ECC"/>
    <w:rsid w:val="00AA55D9"/>
    <w:rsid w:val="00AD1197"/>
    <w:rsid w:val="00B3341B"/>
    <w:rsid w:val="00C0188C"/>
    <w:rsid w:val="00C107A2"/>
    <w:rsid w:val="00C4551F"/>
    <w:rsid w:val="00CF5E95"/>
    <w:rsid w:val="00DF67BC"/>
    <w:rsid w:val="00EC4823"/>
    <w:rsid w:val="00EE555C"/>
    <w:rsid w:val="00F7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71F5D-09E6-43E5-AC5B-07B15035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5E07E-7C81-41BB-8C09-92BDE6F4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6</cp:revision>
  <cp:lastPrinted>2019-03-27T13:57:00Z</cp:lastPrinted>
  <dcterms:created xsi:type="dcterms:W3CDTF">2022-03-07T15:24:00Z</dcterms:created>
  <dcterms:modified xsi:type="dcterms:W3CDTF">2022-03-17T12:35:00Z</dcterms:modified>
</cp:coreProperties>
</file>